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全国会计从业资格考试专用教材编写组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会计基础 评论地址：https://www.jiaokey.com/book/detail/138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